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A47FCC" w14:textId="6DDF6A41" w:rsidR="00D902D7" w:rsidRDefault="00B46F03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posal</w:t>
      </w:r>
      <w:r w:rsidR="00D902D7" w:rsidRPr="00D902D7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 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CIE6023</w:t>
      </w:r>
      <w:r w:rsidR="0021673C">
        <w:rPr>
          <w:rFonts w:ascii="Times New Roman" w:hAnsi="Times New Roman" w:cs="Times New Roman" w:hint="eastAsia"/>
          <w:b/>
          <w:sz w:val="32"/>
          <w:szCs w:val="32"/>
          <w:u w:val="single"/>
        </w:rPr>
        <w:t>(</w:t>
      </w:r>
      <w:r w:rsidR="0021673C">
        <w:rPr>
          <w:rFonts w:ascii="Times New Roman" w:hAnsi="Times New Roman" w:cs="Times New Roman"/>
          <w:b/>
          <w:sz w:val="32"/>
          <w:szCs w:val="32"/>
          <w:u w:val="single"/>
        </w:rPr>
        <w:t>MDS6232) Final Project 2018</w:t>
      </w:r>
    </w:p>
    <w:p w14:paraId="036CFD53" w14:textId="77777777" w:rsidR="00A572FF" w:rsidRDefault="00A572FF" w:rsidP="001F2B6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5FD32E" w14:textId="04BA94EC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Nam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21673C">
        <w:rPr>
          <w:rFonts w:ascii="Times New Roman" w:hAnsi="Times New Roman" w:cs="Times New Roman"/>
          <w:sz w:val="26"/>
          <w:szCs w:val="26"/>
        </w:rPr>
        <w:t>XXX</w:t>
      </w:r>
    </w:p>
    <w:p w14:paraId="6BABB29A" w14:textId="356582DD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itl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I love deep learning so much.</w:t>
      </w:r>
    </w:p>
    <w:p w14:paraId="09935DAD" w14:textId="2AC690BB" w:rsid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A-in-charge:</w:t>
      </w:r>
      <w:r w:rsidRPr="00CA7E97">
        <w:rPr>
          <w:rFonts w:ascii="Times New Roman" w:hAnsi="Times New Roman" w:cs="Times New Roman"/>
          <w:sz w:val="26"/>
          <w:szCs w:val="26"/>
        </w:rPr>
        <w:t xml:space="preserve"> </w:t>
      </w:r>
      <w:r w:rsidR="0021673C">
        <w:rPr>
          <w:rFonts w:ascii="Times New Roman" w:hAnsi="Times New Roman" w:cs="Times New Roman"/>
          <w:sz w:val="26"/>
          <w:szCs w:val="26"/>
        </w:rPr>
        <w:t>XXX</w:t>
      </w:r>
    </w:p>
    <w:p w14:paraId="73E66334" w14:textId="60D9B137" w:rsidR="00F94798" w:rsidRPr="00CA7E97" w:rsidRDefault="00F94798" w:rsidP="00CA7E97">
      <w:pPr>
        <w:rPr>
          <w:rFonts w:ascii="Times New Roman" w:hAnsi="Times New Roman" w:cs="Times New Roman"/>
          <w:sz w:val="26"/>
          <w:szCs w:val="26"/>
        </w:rPr>
      </w:pPr>
      <w:r w:rsidRPr="00F94798">
        <w:rPr>
          <w:rFonts w:ascii="Times New Roman" w:hAnsi="Times New Roman" w:cs="Times New Roman"/>
          <w:b/>
          <w:sz w:val="26"/>
          <w:szCs w:val="26"/>
        </w:rPr>
        <w:t>Paper ID:</w:t>
      </w:r>
      <w:r w:rsidR="0021673C">
        <w:rPr>
          <w:rFonts w:ascii="Times New Roman" w:hAnsi="Times New Roman" w:cs="Times New Roman"/>
          <w:sz w:val="26"/>
          <w:szCs w:val="26"/>
        </w:rPr>
        <w:t xml:space="preserve"> XXX (filled by TA</w:t>
      </w:r>
      <w:r w:rsidR="008E158B">
        <w:rPr>
          <w:rFonts w:ascii="Times New Roman" w:hAnsi="Times New Roman" w:cs="Times New Roman"/>
          <w:sz w:val="26"/>
          <w:szCs w:val="26"/>
        </w:rPr>
        <w:t xml:space="preserve"> according to submitted order</w:t>
      </w:r>
      <w:bookmarkStart w:id="0" w:name="_GoBack"/>
      <w:bookmarkEnd w:id="0"/>
      <w:r w:rsidR="0021673C">
        <w:rPr>
          <w:rFonts w:ascii="Times New Roman" w:hAnsi="Times New Roman" w:cs="Times New Roman"/>
          <w:sz w:val="26"/>
          <w:szCs w:val="26"/>
        </w:rPr>
        <w:t>)</w:t>
      </w:r>
    </w:p>
    <w:p w14:paraId="34EFA1FA" w14:textId="77777777" w:rsidR="00CA7E97" w:rsidRPr="00CA7E97" w:rsidRDefault="00CA7E97" w:rsidP="00CA7E97">
      <w:pPr>
        <w:rPr>
          <w:rFonts w:ascii="Times New Roman" w:hAnsi="Times New Roman" w:cs="Times New Roman"/>
          <w:sz w:val="26"/>
          <w:szCs w:val="26"/>
        </w:rPr>
      </w:pPr>
    </w:p>
    <w:p w14:paraId="0A643FB2" w14:textId="275C1428" w:rsidR="00CA7E97" w:rsidRPr="00CA7E97" w:rsidRDefault="00CA7E97" w:rsidP="00CA7E97">
      <w:pPr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Description:</w:t>
      </w:r>
    </w:p>
    <w:p w14:paraId="125A2577" w14:textId="2FFBBE09" w:rsidR="00CA7E97" w:rsidRPr="00CA7E97" w:rsidRDefault="00CA7E97" w:rsidP="00CA7E97">
      <w:pPr>
        <w:rPr>
          <w:rFonts w:ascii="Times New Roman" w:hAnsi="Times New Roman" w:cs="Times New Roman"/>
          <w:i/>
          <w:color w:val="7F7F7F" w:themeColor="text1" w:themeTint="80"/>
          <w:sz w:val="22"/>
        </w:rPr>
      </w:pPr>
      <w:r w:rsidRPr="00CA7E97">
        <w:rPr>
          <w:rFonts w:ascii="Times New Roman" w:hAnsi="Times New Roman" w:cs="Times New Roman"/>
          <w:i/>
          <w:color w:val="7F7F7F" w:themeColor="text1" w:themeTint="80"/>
          <w:sz w:val="22"/>
        </w:rPr>
        <w:t>(Brief statement of your problem: what the task is; how does previous work solve it and their potential drawback; in what aspect you want to build upon previous work (aka, novelty/motivation/pipeline); other misc: datasets, which deep learning system will be used, etc.)</w:t>
      </w:r>
    </w:p>
    <w:p w14:paraId="25A99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0670AA2" w14:textId="3EF2512E" w:rsidR="00CA7E97" w:rsidRDefault="00CA7E97" w:rsidP="00CA7E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lo world. I will do my best. First, …</w:t>
      </w:r>
    </w:p>
    <w:p w14:paraId="66B18D2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481417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DB9A82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674E14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CF2ECA3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E6CD12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FA097E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EFCDB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0B293D4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DDE236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E00015A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140AD9F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9514AA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EA9FB15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219C68B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1E29F69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1444D5C" w14:textId="32227605" w:rsidR="00CA7E97" w:rsidRPr="00CA7E97" w:rsidRDefault="00CA7E97" w:rsidP="00CA7E9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CA7E97">
        <w:rPr>
          <w:rFonts w:ascii="Times New Roman" w:hAnsi="Times New Roman" w:cs="Times New Roman"/>
          <w:b/>
          <w:sz w:val="26"/>
          <w:szCs w:val="26"/>
        </w:rPr>
        <w:t>Tentative Timeline/To-do lists:</w:t>
      </w:r>
    </w:p>
    <w:p w14:paraId="712120C2" w14:textId="7AFA5B75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4 – Nov</w:t>
      </w:r>
      <w:r w:rsidR="00CA7E9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CA7E97">
        <w:rPr>
          <w:rFonts w:ascii="Times New Roman" w:hAnsi="Times New Roman" w:cs="Times New Roman"/>
        </w:rPr>
        <w:t>7: Investigation</w:t>
      </w:r>
    </w:p>
    <w:p w14:paraId="0EE5EDCF" w14:textId="33796240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Build up codebase and get down to datasets</w:t>
      </w:r>
    </w:p>
    <w:p w14:paraId="1F5A3955" w14:textId="5A20F1D9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</w:t>
      </w:r>
      <w:r w:rsidR="00CA7E97">
        <w:rPr>
          <w:rFonts w:ascii="Times New Roman" w:hAnsi="Times New Roman" w:cs="Times New Roman"/>
        </w:rPr>
        <w:t xml:space="preserve"> xx: develop xx idea</w:t>
      </w:r>
    </w:p>
    <w:p w14:paraId="7C56B50B" w14:textId="13D5A284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CA7E97">
        <w:rPr>
          <w:rFonts w:ascii="Times New Roman" w:hAnsi="Times New Roman" w:cs="Times New Roman"/>
        </w:rPr>
        <w:t xml:space="preserve"> xx: experiments</w:t>
      </w:r>
    </w:p>
    <w:p w14:paraId="4B8078AF" w14:textId="375A35BD" w:rsidR="00CA7E97" w:rsidRDefault="0021673C" w:rsidP="00CA7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</w:t>
      </w:r>
      <w:r w:rsidR="00CA7E97">
        <w:rPr>
          <w:rFonts w:ascii="Times New Roman" w:hAnsi="Times New Roman" w:cs="Times New Roman"/>
        </w:rPr>
        <w:t xml:space="preserve"> xx: paper writing</w:t>
      </w:r>
    </w:p>
    <w:p w14:paraId="6E79E8F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4FC55602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60816131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0959F6B8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B5A9616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D3C9F07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59ADA05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4EC15EB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2011D80D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35CC1D0E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72836020" w14:textId="77777777" w:rsidR="00CA7E97" w:rsidRDefault="00CA7E97" w:rsidP="00CA7E97">
      <w:pPr>
        <w:rPr>
          <w:rFonts w:ascii="Times New Roman" w:hAnsi="Times New Roman" w:cs="Times New Roman"/>
        </w:rPr>
      </w:pPr>
    </w:p>
    <w:p w14:paraId="119483DD" w14:textId="2C94C874" w:rsidR="00CA7E97" w:rsidRPr="00CA7E97" w:rsidRDefault="00CA7E97" w:rsidP="00CA7E97">
      <w:pPr>
        <w:rPr>
          <w:rFonts w:ascii="Times New Roman" w:hAnsi="Times New Roman" w:cs="Times New Roman"/>
          <w:b/>
          <w:color w:val="FF0000"/>
        </w:rPr>
      </w:pPr>
      <w:r w:rsidRPr="00CA7E97">
        <w:rPr>
          <w:rFonts w:ascii="Times New Roman" w:hAnsi="Times New Roman" w:cs="Times New Roman"/>
          <w:b/>
          <w:color w:val="FF0000"/>
        </w:rPr>
        <w:t>[STOP. Maximum length of your proposal is One-page.]</w:t>
      </w:r>
    </w:p>
    <w:sectPr w:rsidR="00CA7E97" w:rsidRPr="00CA7E97" w:rsidSect="001F2B63">
      <w:pgSz w:w="12240" w:h="15840"/>
      <w:pgMar w:top="1440" w:right="1440" w:bottom="806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950BB6" w14:textId="77777777" w:rsidR="001D5C57" w:rsidRDefault="001D5C57" w:rsidP="00816889">
      <w:r>
        <w:separator/>
      </w:r>
    </w:p>
  </w:endnote>
  <w:endnote w:type="continuationSeparator" w:id="0">
    <w:p w14:paraId="16F44610" w14:textId="77777777" w:rsidR="001D5C57" w:rsidRDefault="001D5C57" w:rsidP="00816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F845A4" w14:textId="77777777" w:rsidR="001D5C57" w:rsidRDefault="001D5C57" w:rsidP="00816889">
      <w:r>
        <w:separator/>
      </w:r>
    </w:p>
  </w:footnote>
  <w:footnote w:type="continuationSeparator" w:id="0">
    <w:p w14:paraId="50A5B653" w14:textId="77777777" w:rsidR="001D5C57" w:rsidRDefault="001D5C57" w:rsidP="008168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2A8B"/>
    <w:multiLevelType w:val="hybridMultilevel"/>
    <w:tmpl w:val="3DA8E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6B0742"/>
    <w:multiLevelType w:val="hybridMultilevel"/>
    <w:tmpl w:val="E32C9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F136DD"/>
    <w:multiLevelType w:val="hybridMultilevel"/>
    <w:tmpl w:val="DEB2EF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13782"/>
    <w:multiLevelType w:val="hybridMultilevel"/>
    <w:tmpl w:val="C440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549FE"/>
    <w:multiLevelType w:val="hybridMultilevel"/>
    <w:tmpl w:val="C57A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E3A3A"/>
    <w:multiLevelType w:val="hybridMultilevel"/>
    <w:tmpl w:val="AB267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D7"/>
    <w:rsid w:val="001D55F7"/>
    <w:rsid w:val="001D5C57"/>
    <w:rsid w:val="001F2B63"/>
    <w:rsid w:val="0021673C"/>
    <w:rsid w:val="002333F6"/>
    <w:rsid w:val="00264ECF"/>
    <w:rsid w:val="00343372"/>
    <w:rsid w:val="003A4A65"/>
    <w:rsid w:val="00461509"/>
    <w:rsid w:val="0047787A"/>
    <w:rsid w:val="005C6B6E"/>
    <w:rsid w:val="0063640D"/>
    <w:rsid w:val="007555F3"/>
    <w:rsid w:val="00766CD5"/>
    <w:rsid w:val="00816889"/>
    <w:rsid w:val="008221B9"/>
    <w:rsid w:val="008E158B"/>
    <w:rsid w:val="009128C2"/>
    <w:rsid w:val="009E01B8"/>
    <w:rsid w:val="00A064AD"/>
    <w:rsid w:val="00A572FF"/>
    <w:rsid w:val="00A914FD"/>
    <w:rsid w:val="00B46F03"/>
    <w:rsid w:val="00C111C8"/>
    <w:rsid w:val="00CA7E97"/>
    <w:rsid w:val="00D902D7"/>
    <w:rsid w:val="00DB172E"/>
    <w:rsid w:val="00E30DFE"/>
    <w:rsid w:val="00F852EE"/>
    <w:rsid w:val="00F94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DDD4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0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68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6889"/>
  </w:style>
  <w:style w:type="paragraph" w:styleId="Footer">
    <w:name w:val="footer"/>
    <w:basedOn w:val="Normal"/>
    <w:link w:val="FooterChar"/>
    <w:uiPriority w:val="99"/>
    <w:unhideWhenUsed/>
    <w:rsid w:val="008168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6889"/>
  </w:style>
  <w:style w:type="character" w:styleId="CommentReference">
    <w:name w:val="annotation reference"/>
    <w:basedOn w:val="DefaultParagraphFont"/>
    <w:uiPriority w:val="99"/>
    <w:semiHidden/>
    <w:unhideWhenUsed/>
    <w:rsid w:val="008168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688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688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68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6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88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6889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16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F1BD5A-1CAA-40B4-97A9-F78AB9C3A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ang Li</dc:creator>
  <cp:keywords/>
  <dc:description/>
  <cp:lastModifiedBy>Li Zhen (SSE)</cp:lastModifiedBy>
  <cp:revision>18</cp:revision>
  <cp:lastPrinted>2017-02-10T15:43:00Z</cp:lastPrinted>
  <dcterms:created xsi:type="dcterms:W3CDTF">2017-02-10T15:52:00Z</dcterms:created>
  <dcterms:modified xsi:type="dcterms:W3CDTF">2018-11-05T09:01:00Z</dcterms:modified>
</cp:coreProperties>
</file>